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DD9D" w14:textId="77777777" w:rsidR="00AE135D" w:rsidRPr="00687885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Parish Cou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Meeting to be held at 7.3</w:t>
      </w:r>
      <w:r w:rsidR="00ED091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4BD0D5DB" w14:textId="77777777" w:rsidR="00CC50ED" w:rsidRPr="00687885" w:rsidRDefault="004459F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4459F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ugust</w:t>
      </w:r>
      <w:r w:rsidR="008508BE"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 2018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 w:rsidRPr="0068788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5A91C49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3AEDB4F" w14:textId="77777777" w:rsidR="006039B6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pologies</w:t>
      </w:r>
      <w:r w:rsidR="00296512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62047C8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F6E9494" w14:textId="77777777" w:rsidR="00C72F1F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3046D233" w14:textId="77777777" w:rsidR="0088762E" w:rsidRPr="004459F2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4459F2">
        <w:rPr>
          <w:rFonts w:ascii="Arial" w:hAnsi="Arial" w:cs="Arial"/>
          <w:bCs/>
          <w:lang w:val="en-GB"/>
        </w:rPr>
        <w:t>(</w:t>
      </w:r>
      <w:r w:rsidR="00294B58" w:rsidRPr="004459F2">
        <w:rPr>
          <w:rFonts w:ascii="Arial" w:hAnsi="Arial" w:cs="Arial"/>
          <w:lang w:val="en-GB"/>
        </w:rPr>
        <w:t>Any pecuniary interests should be declared</w:t>
      </w:r>
      <w:r w:rsidR="00EA240D" w:rsidRPr="004459F2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27FABF9A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953EF3" w14:textId="77777777" w:rsidR="00B106AA" w:rsidRPr="00687885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3.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4459F2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459F2" w:rsidRPr="004459F2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4459F2">
        <w:rPr>
          <w:rFonts w:ascii="Arial" w:hAnsi="Arial" w:cs="Arial"/>
          <w:b/>
          <w:bCs/>
          <w:sz w:val="24"/>
          <w:szCs w:val="24"/>
          <w:lang w:val="en-GB"/>
        </w:rPr>
        <w:t xml:space="preserve"> July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 w:rsidRPr="00687885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4D9CDF78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635EDB7" w14:textId="77777777" w:rsidR="00972B61" w:rsidRPr="006E33F8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 w:rsidRPr="00687885">
        <w:rPr>
          <w:rFonts w:ascii="Arial" w:hAnsi="Arial" w:cs="Arial"/>
          <w:b/>
          <w:bCs/>
          <w:sz w:val="24"/>
          <w:szCs w:val="24"/>
          <w:lang w:val="en-GB"/>
        </w:rPr>
        <w:t>arising</w:t>
      </w:r>
    </w:p>
    <w:p w14:paraId="2DED4745" w14:textId="77777777" w:rsidR="006039B6" w:rsidRPr="006E33F8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a</w:t>
      </w:r>
      <w:r w:rsidR="0011139D" w:rsidRPr="00687885">
        <w:rPr>
          <w:rFonts w:ascii="Arial" w:hAnsi="Arial" w:cs="Arial"/>
          <w:b/>
          <w:bCs/>
          <w:lang w:val="en-GB"/>
        </w:rPr>
        <w:t>)</w:t>
      </w:r>
      <w:r w:rsidR="0011139D" w:rsidRPr="00687885">
        <w:rPr>
          <w:rFonts w:ascii="Arial" w:hAnsi="Arial" w:cs="Arial"/>
          <w:bCs/>
          <w:lang w:val="en-GB"/>
        </w:rPr>
        <w:t xml:space="preserve"> </w:t>
      </w:r>
      <w:r w:rsidR="00D0496F" w:rsidRPr="00687885">
        <w:rPr>
          <w:rFonts w:ascii="Arial" w:hAnsi="Arial" w:cs="Arial"/>
          <w:bCs/>
          <w:lang w:val="en-GB"/>
        </w:rPr>
        <w:t>Thames Valley Police Alerts –notification of incidents in Cassington</w:t>
      </w:r>
      <w:r w:rsidR="004305C6" w:rsidRPr="00687885">
        <w:rPr>
          <w:rFonts w:ascii="Arial" w:hAnsi="Arial" w:cs="Arial"/>
          <w:bCs/>
          <w:lang w:val="en-GB"/>
        </w:rPr>
        <w:t>/ Neighbourhood</w:t>
      </w:r>
      <w:r w:rsidR="00B054B9" w:rsidRPr="00687885">
        <w:rPr>
          <w:rFonts w:ascii="Arial" w:hAnsi="Arial" w:cs="Arial"/>
          <w:bCs/>
          <w:lang w:val="en-GB"/>
        </w:rPr>
        <w:t xml:space="preserve"> watch update.</w:t>
      </w:r>
    </w:p>
    <w:p w14:paraId="02D3E7FB" w14:textId="77777777" w:rsidR="006039B6" w:rsidRPr="0068788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b</w:t>
      </w:r>
      <w:r w:rsidR="00EA240D" w:rsidRPr="00687885">
        <w:rPr>
          <w:rFonts w:ascii="Arial" w:hAnsi="Arial" w:cs="Arial"/>
          <w:b/>
          <w:bCs/>
          <w:lang w:val="en-GB"/>
        </w:rPr>
        <w:t>)</w:t>
      </w:r>
      <w:r w:rsidR="00D8354F" w:rsidRPr="00687885">
        <w:rPr>
          <w:rFonts w:ascii="Arial" w:hAnsi="Arial" w:cs="Arial"/>
          <w:bCs/>
          <w:lang w:val="en-GB"/>
        </w:rPr>
        <w:t xml:space="preserve"> </w:t>
      </w:r>
      <w:r w:rsidR="00972B61" w:rsidRPr="00687885">
        <w:rPr>
          <w:rFonts w:ascii="Arial" w:hAnsi="Arial" w:cs="Arial"/>
          <w:bCs/>
          <w:lang w:val="en-GB"/>
        </w:rPr>
        <w:t>Report from the Clerk on actions from the last meeting</w:t>
      </w:r>
      <w:r w:rsidR="00687885">
        <w:rPr>
          <w:rFonts w:ascii="Arial" w:hAnsi="Arial" w:cs="Arial"/>
          <w:bCs/>
          <w:lang w:val="en-GB"/>
        </w:rPr>
        <w:t>:</w:t>
      </w:r>
    </w:p>
    <w:p w14:paraId="1677275B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742D971D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 w:rsidRPr="00687885">
        <w:rPr>
          <w:rFonts w:ascii="Arial" w:hAnsi="Arial" w:cs="Arial"/>
          <w:bCs/>
          <w:lang w:val="en-GB"/>
        </w:rPr>
        <w:t>i</w:t>
      </w:r>
      <w:proofErr w:type="spellEnd"/>
      <w:r w:rsidRPr="00687885">
        <w:rPr>
          <w:rFonts w:ascii="Arial" w:hAnsi="Arial" w:cs="Arial"/>
          <w:bCs/>
          <w:lang w:val="en-GB"/>
        </w:rPr>
        <w:t>) War Memorial</w:t>
      </w:r>
    </w:p>
    <w:p w14:paraId="140B2834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>ii) Unity Bank (Internet Banking)</w:t>
      </w:r>
    </w:p>
    <w:p w14:paraId="0B11FF54" w14:textId="77777777" w:rsidR="004459F2" w:rsidRDefault="004459F2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i) Website</w:t>
      </w:r>
    </w:p>
    <w:p w14:paraId="4C7CE1FA" w14:textId="77777777" w:rsidR="00E00874" w:rsidRDefault="004459F2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v) Planning Enforcement Notices</w:t>
      </w:r>
    </w:p>
    <w:p w14:paraId="6DF610F4" w14:textId="77777777" w:rsidR="00E00874" w:rsidRDefault="00E00874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) Signs for the play area</w:t>
      </w:r>
    </w:p>
    <w:p w14:paraId="13F55861" w14:textId="77777777" w:rsidR="00296512" w:rsidRPr="00687885" w:rsidRDefault="00D7738D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ab/>
      </w:r>
    </w:p>
    <w:p w14:paraId="464C3EE7" w14:textId="77777777" w:rsidR="00581A9E" w:rsidRPr="00687885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bCs/>
          <w:lang w:val="en-GB"/>
        </w:rPr>
        <w:t>d</w:t>
      </w:r>
      <w:r w:rsidR="0086667D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 w:rsidRPr="00687885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76161090" w14:textId="77777777" w:rsidR="00972B61" w:rsidRPr="00687885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687885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687885">
        <w:rPr>
          <w:rFonts w:ascii="Arial" w:hAnsi="Arial" w:cs="Arial"/>
          <w:color w:val="222222"/>
          <w:shd w:val="clear" w:color="auto" w:fill="FFFFFF"/>
        </w:rPr>
        <w:t>) Sports Pavilion improvements.</w:t>
      </w:r>
    </w:p>
    <w:p w14:paraId="47864CB0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38D6D4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687885">
        <w:rPr>
          <w:rFonts w:ascii="Arial" w:hAnsi="Arial" w:cs="Arial"/>
          <w:color w:val="222222"/>
          <w:shd w:val="clear" w:color="auto" w:fill="FFFFFF"/>
        </w:rPr>
        <w:t>Benches</w:t>
      </w:r>
    </w:p>
    <w:p w14:paraId="4D964327" w14:textId="77777777" w:rsidR="00883755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f)</w:t>
      </w:r>
      <w:r w:rsidR="00883755" w:rsidRPr="0068788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883755" w:rsidRPr="00687885">
        <w:rPr>
          <w:rFonts w:ascii="Arial" w:hAnsi="Arial" w:cs="Arial"/>
          <w:color w:val="222222"/>
          <w:shd w:val="clear" w:color="auto" w:fill="FFFFFF"/>
        </w:rPr>
        <w:t>Request for Headstones by Banbury Memorials.</w:t>
      </w:r>
    </w:p>
    <w:p w14:paraId="189B1B98" w14:textId="77777777" w:rsidR="004459F2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g)</w:t>
      </w:r>
      <w:r>
        <w:rPr>
          <w:rFonts w:ascii="Arial" w:hAnsi="Arial" w:cs="Arial"/>
          <w:color w:val="222222"/>
          <w:shd w:val="clear" w:color="auto" w:fill="FFFFFF"/>
        </w:rPr>
        <w:t xml:space="preserve"> Manor Farm</w:t>
      </w:r>
    </w:p>
    <w:p w14:paraId="117E4354" w14:textId="77777777" w:rsidR="004459F2" w:rsidRPr="004459F2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Mill Lane trees</w:t>
      </w:r>
    </w:p>
    <w:p w14:paraId="33E9AE54" w14:textId="77777777" w:rsidR="00883755" w:rsidRPr="0068788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6D1AAED" w14:textId="77777777" w:rsidR="00687885" w:rsidRPr="00687885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54971AD7" w14:textId="77777777" w:rsidR="00FD7344" w:rsidRPr="00687885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 w:rsidRPr="00687885">
        <w:rPr>
          <w:rFonts w:ascii="Arial" w:hAnsi="Arial" w:cs="Arial"/>
          <w:color w:val="222222"/>
          <w:shd w:val="clear" w:color="auto" w:fill="FFFFFF"/>
        </w:rPr>
        <w:t xml:space="preserve"> Consultation on Further Modifications to the Submission Draft West Oxon Local Plan.</w:t>
      </w:r>
    </w:p>
    <w:p w14:paraId="43ED94A7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0C6CAFC0" w14:textId="77777777" w:rsidR="00687885" w:rsidRPr="00687885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6. Reports from County and District &amp; Parish Councillors</w:t>
      </w:r>
    </w:p>
    <w:p w14:paraId="409F0D80" w14:textId="77777777" w:rsidR="0063588E" w:rsidRPr="00687885" w:rsidRDefault="0063588E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Neighbourhood Watch</w:t>
      </w:r>
    </w:p>
    <w:p w14:paraId="30D5BC8B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2AF008F" w14:textId="77777777" w:rsidR="00C26C72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7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</w:p>
    <w:p w14:paraId="5EB51C2E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506ED52" w14:textId="77777777" w:rsidR="00687885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8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Ditches, Drainage and Flooding</w:t>
      </w:r>
    </w:p>
    <w:p w14:paraId="55CB501C" w14:textId="77777777" w:rsidR="003C02C1" w:rsidRPr="00687885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Thames Water flood</w:t>
      </w:r>
    </w:p>
    <w:p w14:paraId="73CD1C88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ECC8FDC" w14:textId="77777777" w:rsidR="00972B61" w:rsidRPr="00687885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 w:rsidRPr="00687885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 w:rsidRPr="00687885">
        <w:rPr>
          <w:rFonts w:ascii="Arial" w:hAnsi="Arial" w:cs="Arial"/>
          <w:b/>
          <w:bCs/>
          <w:sz w:val="24"/>
          <w:szCs w:val="24"/>
          <w:lang w:val="en-GB"/>
        </w:rPr>
        <w:t>/ Grants</w:t>
      </w:r>
    </w:p>
    <w:p w14:paraId="28B7A78A" w14:textId="77777777" w:rsidR="00296512" w:rsidRPr="00687885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8A330F3" w14:textId="77777777" w:rsidR="00437ABA" w:rsidRP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799AFA0" w14:textId="77777777" w:rsidR="0040351C" w:rsidRPr="00687885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</w:p>
    <w:p w14:paraId="7DF33C54" w14:textId="77777777" w:rsidR="00140066" w:rsidRPr="004459F2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687885">
        <w:rPr>
          <w:rFonts w:ascii="Arial" w:hAnsi="Arial" w:cs="Arial"/>
          <w:b/>
          <w:bCs/>
          <w:sz w:val="24"/>
          <w:szCs w:val="24"/>
          <w:lang w:val="en-GB"/>
        </w:rPr>
        <w:t>Play Are</w:t>
      </w:r>
      <w:r w:rsidR="00AB32E5"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 w:rsidRPr="00687885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 w:rsidRPr="00687885">
        <w:rPr>
          <w:rFonts w:ascii="Arial" w:hAnsi="Arial" w:cs="Arial"/>
          <w:b/>
          <w:bCs/>
          <w:sz w:val="24"/>
          <w:szCs w:val="24"/>
          <w:lang w:val="en-GB"/>
        </w:rPr>
        <w:t>d</w:t>
      </w:r>
    </w:p>
    <w:p w14:paraId="775E4CFC" w14:textId="77777777" w:rsidR="00140066" w:rsidRPr="00687885" w:rsidRDefault="006E33F8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b) </w:t>
      </w:r>
      <w:r w:rsidR="00140066" w:rsidRPr="00687885">
        <w:rPr>
          <w:rFonts w:ascii="Arial" w:hAnsi="Arial" w:cs="Arial"/>
          <w:bCs/>
          <w:lang w:val="en-GB"/>
        </w:rPr>
        <w:t>Quote from Greenfields for repairs £</w:t>
      </w:r>
      <w:r w:rsidR="004459F2">
        <w:rPr>
          <w:rFonts w:ascii="Arial" w:hAnsi="Arial" w:cs="Arial"/>
          <w:bCs/>
          <w:lang w:val="en-GB"/>
        </w:rPr>
        <w:t>30</w:t>
      </w:r>
      <w:r w:rsidR="00140066" w:rsidRPr="00687885">
        <w:rPr>
          <w:rFonts w:ascii="Arial" w:hAnsi="Arial" w:cs="Arial"/>
          <w:bCs/>
          <w:lang w:val="en-GB"/>
        </w:rPr>
        <w:t>0</w:t>
      </w:r>
      <w:r w:rsidR="004459F2">
        <w:rPr>
          <w:rFonts w:ascii="Arial" w:hAnsi="Arial" w:cs="Arial"/>
          <w:bCs/>
          <w:lang w:val="en-GB"/>
        </w:rPr>
        <w:t>.00</w:t>
      </w:r>
    </w:p>
    <w:p w14:paraId="77BC6418" w14:textId="77777777" w:rsidR="0063325B" w:rsidRPr="00687885" w:rsidRDefault="00625A03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158D300" w14:textId="77777777" w:rsidR="00E00874" w:rsidRDefault="00E0087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7A3583B" w14:textId="77777777" w:rsidR="00E00874" w:rsidRDefault="00E0087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07C8FDF" w14:textId="77777777" w:rsidR="00E00874" w:rsidRDefault="00E0087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5A83FF1" w14:textId="77777777" w:rsidR="00E00874" w:rsidRDefault="00E0087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A9E9F9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Finance</w:t>
      </w:r>
    </w:p>
    <w:p w14:paraId="5B81E52C" w14:textId="77777777" w:rsidR="00687885" w:rsidRPr="00687885" w:rsidRDefault="0068788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141C285" w14:textId="31C7AC89" w:rsidR="0088762E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) Payments to be approved</w:t>
      </w:r>
      <w:r w:rsidR="0088762E" w:rsidRPr="00687885">
        <w:rPr>
          <w:rFonts w:ascii="Arial" w:hAnsi="Arial" w:cs="Arial"/>
          <w:sz w:val="24"/>
          <w:szCs w:val="24"/>
          <w:lang w:val="en-GB"/>
        </w:rPr>
        <w:t>:</w:t>
      </w:r>
    </w:p>
    <w:p w14:paraId="5432E493" w14:textId="77777777" w:rsidR="0077505D" w:rsidRPr="00687885" w:rsidRDefault="0077505D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8"/>
        <w:gridCol w:w="2270"/>
        <w:gridCol w:w="2394"/>
      </w:tblGrid>
      <w:tr w:rsidR="00E4247B" w:rsidRPr="00687885" w14:paraId="2F10FF0C" w14:textId="77777777" w:rsidTr="0077505D">
        <w:tc>
          <w:tcPr>
            <w:tcW w:w="2518" w:type="dxa"/>
            <w:shd w:val="clear" w:color="auto" w:fill="E7E6E6" w:themeFill="background2"/>
          </w:tcPr>
          <w:p w14:paraId="72D0339E" w14:textId="77777777" w:rsidR="00E4247B" w:rsidRPr="0077505D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505D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3859234B" w14:textId="77777777" w:rsidR="00E4247B" w:rsidRPr="0077505D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505D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4EABC77E" w14:textId="77777777" w:rsidR="00E4247B" w:rsidRPr="0077505D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505D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687885" w14:paraId="238EE79B" w14:textId="77777777" w:rsidTr="0077505D">
        <w:tc>
          <w:tcPr>
            <w:tcW w:w="2518" w:type="dxa"/>
          </w:tcPr>
          <w:p w14:paraId="3A1533C5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are Want</w:t>
            </w:r>
          </w:p>
        </w:tc>
        <w:tc>
          <w:tcPr>
            <w:tcW w:w="2270" w:type="dxa"/>
          </w:tcPr>
          <w:p w14:paraId="5A6FE02F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ss Cutting</w:t>
            </w:r>
          </w:p>
        </w:tc>
        <w:tc>
          <w:tcPr>
            <w:tcW w:w="2394" w:type="dxa"/>
          </w:tcPr>
          <w:p w14:paraId="10F86031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7.50</w:t>
            </w:r>
          </w:p>
        </w:tc>
      </w:tr>
      <w:tr w:rsidR="00E4247B" w:rsidRPr="00687885" w14:paraId="1842BB96" w14:textId="77777777" w:rsidTr="0077505D">
        <w:tc>
          <w:tcPr>
            <w:tcW w:w="2518" w:type="dxa"/>
          </w:tcPr>
          <w:p w14:paraId="3C57FACD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DC</w:t>
            </w:r>
          </w:p>
        </w:tc>
        <w:tc>
          <w:tcPr>
            <w:tcW w:w="2270" w:type="dxa"/>
          </w:tcPr>
          <w:p w14:paraId="163D6DFB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ounds Maintenance</w:t>
            </w:r>
          </w:p>
        </w:tc>
        <w:tc>
          <w:tcPr>
            <w:tcW w:w="2394" w:type="dxa"/>
          </w:tcPr>
          <w:p w14:paraId="4DB0F20D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66.90</w:t>
            </w:r>
          </w:p>
        </w:tc>
      </w:tr>
      <w:tr w:rsidR="00E00874" w:rsidRPr="00687885" w14:paraId="1C57A7FC" w14:textId="77777777" w:rsidTr="0077505D">
        <w:tc>
          <w:tcPr>
            <w:tcW w:w="2518" w:type="dxa"/>
          </w:tcPr>
          <w:p w14:paraId="53231B52" w14:textId="77777777" w:rsidR="00E00874" w:rsidRPr="00687885" w:rsidRDefault="00E00874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DC</w:t>
            </w:r>
          </w:p>
        </w:tc>
        <w:tc>
          <w:tcPr>
            <w:tcW w:w="2270" w:type="dxa"/>
          </w:tcPr>
          <w:p w14:paraId="04DBEA9D" w14:textId="77777777" w:rsidR="00E00874" w:rsidRPr="00687885" w:rsidRDefault="00E00874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yground Inspection</w:t>
            </w:r>
          </w:p>
        </w:tc>
        <w:tc>
          <w:tcPr>
            <w:tcW w:w="2394" w:type="dxa"/>
          </w:tcPr>
          <w:p w14:paraId="03C44A01" w14:textId="77777777" w:rsidR="00E00874" w:rsidRPr="00687885" w:rsidRDefault="00E00874" w:rsidP="00E00874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6.14</w:t>
            </w:r>
          </w:p>
        </w:tc>
      </w:tr>
      <w:tr w:rsidR="00E00874" w:rsidRPr="00687885" w14:paraId="42693971" w14:textId="77777777" w:rsidTr="0077505D">
        <w:tc>
          <w:tcPr>
            <w:tcW w:w="2518" w:type="dxa"/>
          </w:tcPr>
          <w:p w14:paraId="69D43B0C" w14:textId="77777777" w:rsidR="00E00874" w:rsidRPr="00687885" w:rsidRDefault="00D875FD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2270" w:type="dxa"/>
          </w:tcPr>
          <w:p w14:paraId="0DEA26A9" w14:textId="77777777" w:rsidR="00E00874" w:rsidRPr="00687885" w:rsidRDefault="00D875FD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2394" w:type="dxa"/>
          </w:tcPr>
          <w:p w14:paraId="6AD9D910" w14:textId="77777777" w:rsidR="00E00874" w:rsidRPr="00687885" w:rsidRDefault="00D875FD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21.66</w:t>
            </w:r>
          </w:p>
        </w:tc>
      </w:tr>
      <w:tr w:rsidR="00E00874" w:rsidRPr="00687885" w14:paraId="6CE30E9E" w14:textId="77777777" w:rsidTr="0077505D">
        <w:tc>
          <w:tcPr>
            <w:tcW w:w="2518" w:type="dxa"/>
          </w:tcPr>
          <w:p w14:paraId="59CD7CFD" w14:textId="77777777" w:rsidR="00E00874" w:rsidRPr="00687885" w:rsidRDefault="00E00874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2270" w:type="dxa"/>
          </w:tcPr>
          <w:p w14:paraId="3B40E70D" w14:textId="77777777" w:rsidR="00E00874" w:rsidRPr="00687885" w:rsidRDefault="00E00874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2394" w:type="dxa"/>
          </w:tcPr>
          <w:p w14:paraId="43ECC234" w14:textId="77777777" w:rsidR="00E00874" w:rsidRPr="00687885" w:rsidRDefault="00E00874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5DB4B969" w14:textId="77777777" w:rsidR="00F31710" w:rsidRPr="00687885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39AB7187" w14:textId="77777777" w:rsidR="00E4247B" w:rsidRPr="00687885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b)</w:t>
      </w:r>
      <w:r w:rsidR="00932C08" w:rsidRPr="0068788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B487E" w:rsidRPr="00687885">
        <w:rPr>
          <w:rFonts w:ascii="Arial" w:hAnsi="Arial" w:cs="Arial"/>
          <w:b/>
          <w:sz w:val="24"/>
          <w:szCs w:val="24"/>
          <w:lang w:val="en-GB"/>
        </w:rP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E4247B" w:rsidRPr="00687885" w14:paraId="56E04273" w14:textId="77777777" w:rsidTr="0077505D">
        <w:tc>
          <w:tcPr>
            <w:tcW w:w="4788" w:type="dxa"/>
            <w:shd w:val="clear" w:color="auto" w:fill="E7E6E6" w:themeFill="background2"/>
          </w:tcPr>
          <w:p w14:paraId="012F2C14" w14:textId="77777777" w:rsidR="00E4247B" w:rsidRPr="0077505D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505D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788" w:type="dxa"/>
            <w:shd w:val="clear" w:color="auto" w:fill="E7E6E6" w:themeFill="background2"/>
          </w:tcPr>
          <w:p w14:paraId="09BA9B30" w14:textId="77777777" w:rsidR="00E4247B" w:rsidRPr="0077505D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505D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687885" w14:paraId="1206E4F1" w14:textId="77777777" w:rsidTr="0077505D">
        <w:tc>
          <w:tcPr>
            <w:tcW w:w="4788" w:type="dxa"/>
          </w:tcPr>
          <w:p w14:paraId="74621C17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72DC8C7F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E4247B" w:rsidRPr="00687885" w14:paraId="631194CF" w14:textId="77777777" w:rsidTr="0077505D">
        <w:tc>
          <w:tcPr>
            <w:tcW w:w="4788" w:type="dxa"/>
          </w:tcPr>
          <w:p w14:paraId="2D89AE52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15F13F2E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3486C5E2" w14:textId="77777777" w:rsidR="001B487E" w:rsidRPr="00687885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ab/>
      </w:r>
    </w:p>
    <w:p w14:paraId="1E4548E3" w14:textId="3F74BA96" w:rsidR="00D77B2F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Planning </w:t>
      </w:r>
      <w:r w:rsidR="00346974" w:rsidRPr="00687885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7C26DA44" w14:textId="77777777" w:rsidR="0077505D" w:rsidRDefault="0077505D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309E914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APPLICATION NO: </w:t>
      </w:r>
      <w:r w:rsidRPr="00E00874">
        <w:rPr>
          <w:rFonts w:ascii="Arial" w:hAnsi="Arial" w:cs="Arial"/>
          <w:bCs/>
          <w:lang w:val="en-GB"/>
        </w:rPr>
        <w:t>18/02085/HHD</w:t>
      </w:r>
    </w:p>
    <w:p w14:paraId="0E3FA273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PROPOSAL: </w:t>
      </w:r>
      <w:r w:rsidRPr="00E00874">
        <w:rPr>
          <w:rFonts w:ascii="Arial" w:hAnsi="Arial" w:cs="Arial"/>
          <w:bCs/>
          <w:lang w:val="en-GB"/>
        </w:rPr>
        <w:t>Erection of single and two storey side extensions including replacement porch and</w:t>
      </w:r>
    </w:p>
    <w:p w14:paraId="3A47C4C2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Cs/>
          <w:lang w:val="en-GB"/>
        </w:rPr>
        <w:t>enlarged parking area.</w:t>
      </w:r>
    </w:p>
    <w:p w14:paraId="6E541C0B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>Town and Country Planning Act</w:t>
      </w:r>
    </w:p>
    <w:p w14:paraId="2BC4BC79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LOCATION: </w:t>
      </w:r>
      <w:r w:rsidRPr="00E00874">
        <w:rPr>
          <w:rFonts w:ascii="Arial" w:hAnsi="Arial" w:cs="Arial"/>
          <w:bCs/>
          <w:lang w:val="en-GB"/>
        </w:rPr>
        <w:t>2 The Tennis Cassington Witney</w:t>
      </w:r>
    </w:p>
    <w:p w14:paraId="357F25C8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APPLICANT: </w:t>
      </w:r>
      <w:r w:rsidRPr="00E00874">
        <w:rPr>
          <w:rFonts w:ascii="Arial" w:hAnsi="Arial" w:cs="Arial"/>
          <w:bCs/>
          <w:lang w:val="en-GB"/>
        </w:rPr>
        <w:t>Mr And Mrs Metcalf</w:t>
      </w:r>
    </w:p>
    <w:p w14:paraId="69D9297E" w14:textId="77777777" w:rsidR="006E33F8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REGISTERED: </w:t>
      </w:r>
      <w:r w:rsidRPr="00E00874">
        <w:rPr>
          <w:rFonts w:ascii="Arial" w:hAnsi="Arial" w:cs="Arial"/>
          <w:bCs/>
          <w:lang w:val="en-GB"/>
        </w:rPr>
        <w:t>20th July 2018</w:t>
      </w:r>
    </w:p>
    <w:p w14:paraId="4B19BDAF" w14:textId="77777777" w:rsidR="00DE45DA" w:rsidRPr="00687885" w:rsidRDefault="00DE45DA" w:rsidP="007C5A18">
      <w:pPr>
        <w:tabs>
          <w:tab w:val="left" w:pos="3892"/>
        </w:tabs>
        <w:contextualSpacing/>
        <w:rPr>
          <w:rFonts w:ascii="Arial" w:hAnsi="Arial" w:cs="Arial"/>
          <w:b/>
          <w:sz w:val="24"/>
          <w:szCs w:val="24"/>
        </w:rPr>
      </w:pPr>
    </w:p>
    <w:p w14:paraId="358EC688" w14:textId="77777777" w:rsidR="00DA006E" w:rsidRPr="00687885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</w:t>
      </w:r>
      <w:r w:rsidR="00EC4462" w:rsidRPr="00687885">
        <w:rPr>
          <w:rFonts w:ascii="Arial" w:hAnsi="Arial" w:cs="Arial"/>
          <w:b/>
          <w:sz w:val="24"/>
          <w:szCs w:val="24"/>
          <w:lang w:val="en-GB"/>
        </w:rPr>
        <w:t>)</w:t>
      </w:r>
      <w:r w:rsidR="00F7573A" w:rsidRPr="00687885">
        <w:rPr>
          <w:rFonts w:ascii="Arial" w:hAnsi="Arial" w:cs="Arial"/>
          <w:sz w:val="24"/>
          <w:szCs w:val="24"/>
          <w:lang w:val="en-GB"/>
        </w:rPr>
        <w:t xml:space="preserve"> </w:t>
      </w:r>
      <w:r w:rsidR="00DA006E" w:rsidRPr="00687885">
        <w:rPr>
          <w:rFonts w:ascii="Arial" w:hAnsi="Arial" w:cs="Arial"/>
          <w:lang w:val="en-GB"/>
        </w:rPr>
        <w:t>Date for mid-month planning meeting</w:t>
      </w:r>
      <w:r w:rsidR="00DA006E" w:rsidRPr="00687885">
        <w:rPr>
          <w:rFonts w:ascii="Arial" w:hAnsi="Arial" w:cs="Arial"/>
          <w:sz w:val="24"/>
          <w:szCs w:val="24"/>
          <w:lang w:val="en-GB"/>
        </w:rPr>
        <w:t>.</w:t>
      </w:r>
    </w:p>
    <w:p w14:paraId="41630EB9" w14:textId="77777777" w:rsidR="00EC4462" w:rsidRPr="00687885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10389558" w14:textId="77777777" w:rsidR="007C5A18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14</w:t>
      </w:r>
      <w:r w:rsidRPr="00687885">
        <w:rPr>
          <w:rFonts w:ascii="Arial" w:hAnsi="Arial" w:cs="Arial"/>
          <w:sz w:val="24"/>
          <w:szCs w:val="24"/>
          <w:lang w:val="en-GB"/>
        </w:rPr>
        <w:t xml:space="preserve">. </w:t>
      </w:r>
      <w:r w:rsidRPr="00687885">
        <w:rPr>
          <w:rFonts w:ascii="Arial" w:hAnsi="Arial" w:cs="Arial"/>
          <w:b/>
          <w:sz w:val="24"/>
          <w:szCs w:val="24"/>
          <w:lang w:val="en-GB"/>
        </w:rPr>
        <w:t>Any other business</w:t>
      </w:r>
    </w:p>
    <w:p w14:paraId="65C6050B" w14:textId="77777777" w:rsidR="004459F2" w:rsidRPr="004459F2" w:rsidRDefault="004459F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proofErr w:type="spellStart"/>
      <w:r w:rsidRPr="004459F2"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 xml:space="preserve">) Ashes Interment of Bill </w:t>
      </w:r>
      <w:proofErr w:type="spellStart"/>
      <w:r>
        <w:rPr>
          <w:rFonts w:ascii="Arial" w:hAnsi="Arial" w:cs="Arial"/>
          <w:lang w:val="en-GB"/>
        </w:rPr>
        <w:t>Arthy</w:t>
      </w:r>
      <w:proofErr w:type="spellEnd"/>
      <w:r>
        <w:rPr>
          <w:rFonts w:ascii="Arial" w:hAnsi="Arial" w:cs="Arial"/>
          <w:lang w:val="en-GB"/>
        </w:rPr>
        <w:t>.</w:t>
      </w:r>
    </w:p>
    <w:p w14:paraId="78BC5A0C" w14:textId="77777777" w:rsidR="004459F2" w:rsidRPr="00687885" w:rsidRDefault="004459F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6CD78381" w14:textId="77777777" w:rsidR="003B390E" w:rsidRPr="00687885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 w:rsidRPr="00687885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 w:rsidRPr="00687885">
        <w:rPr>
          <w:rFonts w:ascii="Arial" w:hAnsi="Arial" w:cs="Arial"/>
          <w:b/>
          <w:bCs/>
          <w:sz w:val="24"/>
          <w:szCs w:val="24"/>
          <w:lang w:val="en-GB"/>
        </w:rPr>
        <w:t>Date of next meeting</w:t>
      </w:r>
    </w:p>
    <w:p w14:paraId="22DCE387" w14:textId="77777777" w:rsidR="00347CD6" w:rsidRPr="006E33F8" w:rsidRDefault="007147A7" w:rsidP="00687885">
      <w:pPr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 xml:space="preserve">Parish Meeting </w:t>
      </w:r>
      <w:r w:rsidR="00E00874">
        <w:rPr>
          <w:rFonts w:ascii="Arial" w:hAnsi="Arial" w:cs="Arial"/>
          <w:bCs/>
          <w:lang w:val="en-GB"/>
        </w:rPr>
        <w:t>6</w:t>
      </w:r>
      <w:r w:rsidR="00E00874" w:rsidRPr="00E00874">
        <w:rPr>
          <w:rFonts w:ascii="Arial" w:hAnsi="Arial" w:cs="Arial"/>
          <w:bCs/>
          <w:vertAlign w:val="superscript"/>
          <w:lang w:val="en-GB"/>
        </w:rPr>
        <w:t>th</w:t>
      </w:r>
      <w:r w:rsidR="00E00874">
        <w:rPr>
          <w:rFonts w:ascii="Arial" w:hAnsi="Arial" w:cs="Arial"/>
          <w:bCs/>
          <w:lang w:val="en-GB"/>
        </w:rPr>
        <w:t xml:space="preserve"> September</w:t>
      </w:r>
      <w:r w:rsidRPr="00687885">
        <w:rPr>
          <w:rFonts w:ascii="Arial" w:hAnsi="Arial" w:cs="Arial"/>
          <w:bCs/>
          <w:lang w:val="en-GB"/>
        </w:rPr>
        <w:t xml:space="preserve"> at The Village Hall</w:t>
      </w:r>
      <w:r w:rsidR="006E33F8">
        <w:rPr>
          <w:rFonts w:ascii="Arial" w:hAnsi="Arial" w:cs="Arial"/>
          <w:bCs/>
          <w:lang w:val="en-GB"/>
        </w:rPr>
        <w:t xml:space="preserve"> at 7.30pm</w:t>
      </w:r>
    </w:p>
    <w:sectPr w:rsidR="00347CD6" w:rsidRPr="006E33F8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08ED" w14:textId="77777777" w:rsidR="002E5036" w:rsidRDefault="002E5036">
      <w:r>
        <w:separator/>
      </w:r>
    </w:p>
  </w:endnote>
  <w:endnote w:type="continuationSeparator" w:id="0">
    <w:p w14:paraId="0F0F5CA8" w14:textId="77777777" w:rsidR="002E5036" w:rsidRDefault="002E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5A2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5B20AFD1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68AB" w14:textId="77777777" w:rsidR="002E5036" w:rsidRDefault="002E5036">
      <w:r>
        <w:separator/>
      </w:r>
    </w:p>
  </w:footnote>
  <w:footnote w:type="continuationSeparator" w:id="0">
    <w:p w14:paraId="7138D2B4" w14:textId="77777777" w:rsidR="002E5036" w:rsidRDefault="002E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0B18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4CF90C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4002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33F8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05D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620E"/>
    <w:rsid w:val="00AB722E"/>
    <w:rsid w:val="00AC1651"/>
    <w:rsid w:val="00AC1A2D"/>
    <w:rsid w:val="00AC2CB9"/>
    <w:rsid w:val="00AC3A7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23EB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E6E8EFA"/>
  <w15:chartTrackingRefBased/>
  <w15:docId w15:val="{CA73BBB5-7D8E-4E11-A846-B78D0047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750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29DF-DE0D-4A17-AEA8-95A266F2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7-04T09:33:00Z</cp:lastPrinted>
  <dcterms:created xsi:type="dcterms:W3CDTF">2021-04-26T13:33:00Z</dcterms:created>
  <dcterms:modified xsi:type="dcterms:W3CDTF">2021-04-26T13:33:00Z</dcterms:modified>
</cp:coreProperties>
</file>